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5209" w14:textId="77777777" w:rsidR="00D508B0" w:rsidRPr="004A0AFF" w:rsidRDefault="00D508B0" w:rsidP="00EE1802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116F800B" w14:textId="77777777" w:rsidR="00D508B0" w:rsidRPr="004A0AFF" w:rsidRDefault="00D508B0" w:rsidP="00EE1802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03AEF3A9" w14:textId="77777777" w:rsidR="00EF5DE3" w:rsidRDefault="00EF5DE3" w:rsidP="00EF5DE3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</w:p>
    <w:p w14:paraId="3D5964AE" w14:textId="1DA7C62A" w:rsidR="0061399D" w:rsidRPr="004A0AFF" w:rsidRDefault="0061399D" w:rsidP="00EE1802">
      <w:pPr>
        <w:pStyle w:val="Kop1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4A0AFF">
        <w:rPr>
          <w:rFonts w:asciiTheme="minorHAnsi" w:hAnsiTheme="minorHAnsi" w:cstheme="minorHAnsi"/>
          <w:sz w:val="20"/>
          <w:szCs w:val="20"/>
        </w:rPr>
        <w:t xml:space="preserve">Bijlage </w:t>
      </w:r>
      <w:r w:rsidR="003E5ACA">
        <w:rPr>
          <w:rFonts w:asciiTheme="minorHAnsi" w:hAnsiTheme="minorHAnsi" w:cstheme="minorHAnsi"/>
          <w:sz w:val="20"/>
          <w:szCs w:val="20"/>
        </w:rPr>
        <w:t>1</w:t>
      </w:r>
      <w:r w:rsidRPr="004A0AFF">
        <w:rPr>
          <w:rFonts w:asciiTheme="minorHAnsi" w:hAnsiTheme="minorHAnsi" w:cstheme="minorHAnsi"/>
          <w:sz w:val="20"/>
          <w:szCs w:val="20"/>
        </w:rPr>
        <w:t>: MODEL</w:t>
      </w:r>
      <w:r w:rsidR="005C44CA" w:rsidRPr="004A0AFF">
        <w:rPr>
          <w:rFonts w:asciiTheme="minorHAnsi" w:hAnsiTheme="minorHAnsi" w:cstheme="minorHAnsi"/>
          <w:sz w:val="20"/>
          <w:szCs w:val="20"/>
        </w:rPr>
        <w:t>VERKLARING</w:t>
      </w:r>
      <w:r w:rsidRPr="004A0AFF">
        <w:rPr>
          <w:rFonts w:asciiTheme="minorHAnsi" w:hAnsiTheme="minorHAnsi" w:cstheme="minorHAnsi"/>
          <w:sz w:val="20"/>
          <w:szCs w:val="20"/>
        </w:rPr>
        <w:t xml:space="preserve"> ‘</w:t>
      </w:r>
      <w:r w:rsidR="00EF5DE3">
        <w:rPr>
          <w:rFonts w:asciiTheme="minorHAnsi" w:hAnsiTheme="minorHAnsi" w:cstheme="minorHAnsi"/>
          <w:sz w:val="20"/>
          <w:szCs w:val="20"/>
        </w:rPr>
        <w:t>Gesprekkencyclus en herplaatsingsonderzoek</w:t>
      </w:r>
      <w:r w:rsidR="003E5ACA">
        <w:rPr>
          <w:rFonts w:asciiTheme="minorHAnsi" w:hAnsiTheme="minorHAnsi" w:cstheme="minorHAnsi"/>
          <w:sz w:val="20"/>
          <w:szCs w:val="20"/>
        </w:rPr>
        <w:t xml:space="preserve"> bij ziekte en arbeidsongeschiktheid</w:t>
      </w:r>
      <w:r w:rsidR="00EF5DE3">
        <w:rPr>
          <w:rFonts w:asciiTheme="minorHAnsi" w:hAnsiTheme="minorHAnsi" w:cstheme="minorHAnsi"/>
          <w:sz w:val="20"/>
          <w:szCs w:val="20"/>
        </w:rPr>
        <w:t>’</w:t>
      </w:r>
      <w:r w:rsidRPr="004A0A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9F1139" w14:textId="20C14912" w:rsidR="00D508B0" w:rsidRPr="004A0AFF" w:rsidRDefault="00D508B0">
      <w:pPr>
        <w:tabs>
          <w:tab w:val="left" w:pos="1240"/>
        </w:tabs>
        <w:spacing w:after="0"/>
        <w:jc w:val="both"/>
        <w:rPr>
          <w:rFonts w:asciiTheme="minorHAnsi" w:hAnsiTheme="minorHAnsi" w:cstheme="minorHAnsi"/>
          <w:szCs w:val="20"/>
        </w:rPr>
      </w:pPr>
    </w:p>
    <w:p w14:paraId="16005AFD" w14:textId="4E99E5ED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Naam rechtspersoon]</w:t>
      </w:r>
      <w:r w:rsidRPr="004A0AFF">
        <w:rPr>
          <w:rFonts w:asciiTheme="minorHAnsi" w:hAnsiTheme="minorHAnsi" w:cstheme="minorHAnsi"/>
          <w:szCs w:val="20"/>
        </w:rPr>
        <w:t xml:space="preserve">, p/a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hierna te noemen ‘het bestuur’ te dezen rechtsgeldig vertegenwoordigd door de heren </w:t>
      </w:r>
      <w:r w:rsidRPr="004A0AFF">
        <w:rPr>
          <w:rFonts w:asciiTheme="minorHAnsi" w:hAnsiTheme="minorHAnsi" w:cstheme="minorHAnsi"/>
          <w:szCs w:val="20"/>
          <w:highlight w:val="yellow"/>
        </w:rPr>
        <w:t xml:space="preserve">[naam voorzitter] </w:t>
      </w:r>
      <w:r w:rsidRPr="004A0AFF">
        <w:rPr>
          <w:rFonts w:asciiTheme="minorHAnsi" w:hAnsiTheme="minorHAnsi" w:cstheme="minorHAnsi"/>
          <w:szCs w:val="20"/>
        </w:rPr>
        <w:t xml:space="preserve">en </w:t>
      </w:r>
      <w:r w:rsidRPr="004A0AFF">
        <w:rPr>
          <w:rFonts w:asciiTheme="minorHAnsi" w:hAnsiTheme="minorHAnsi" w:cstheme="minorHAnsi"/>
          <w:szCs w:val="20"/>
          <w:highlight w:val="yellow"/>
        </w:rPr>
        <w:t>[naam secretaris],</w:t>
      </w:r>
      <w:r w:rsidRPr="004A0AFF">
        <w:rPr>
          <w:rFonts w:asciiTheme="minorHAnsi" w:hAnsiTheme="minorHAnsi" w:cstheme="minorHAnsi"/>
          <w:szCs w:val="20"/>
        </w:rPr>
        <w:t xml:space="preserve"> respectievelijk voorzitter en secretaris van het bestuur van voornoemde rechtspersoon, verder te noemen </w:t>
      </w:r>
      <w:r w:rsidRPr="004A0AFF">
        <w:rPr>
          <w:rFonts w:asciiTheme="minorHAnsi" w:hAnsiTheme="minorHAnsi" w:cstheme="minorHAnsi"/>
          <w:bCs/>
          <w:szCs w:val="20"/>
        </w:rPr>
        <w:t>‘werkgever’</w:t>
      </w:r>
    </w:p>
    <w:p w14:paraId="2D68C771" w14:textId="10917764" w:rsidR="004A0AFF" w:rsidRPr="004A0AFF" w:rsidRDefault="004A0AFF" w:rsidP="00EE1802">
      <w:pPr>
        <w:tabs>
          <w:tab w:val="left" w:pos="567"/>
        </w:tabs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en</w:t>
      </w:r>
    </w:p>
    <w:p w14:paraId="1411A9FF" w14:textId="1ADB7004" w:rsidR="004A0AFF" w:rsidRDefault="004A0AFF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de heer/mevrouw] [naam]</w:t>
      </w:r>
      <w:r w:rsidRPr="004A0AFF">
        <w:rPr>
          <w:rFonts w:asciiTheme="minorHAnsi" w:hAnsiTheme="minorHAnsi" w:cstheme="minorHAnsi"/>
          <w:bCs/>
          <w:szCs w:val="20"/>
          <w:highlight w:val="yellow"/>
        </w:rPr>
        <w:t>,</w:t>
      </w:r>
      <w:r w:rsidRPr="004A0AFF">
        <w:rPr>
          <w:rFonts w:asciiTheme="minorHAnsi" w:hAnsiTheme="minorHAnsi" w:cstheme="minorHAnsi"/>
          <w:bCs/>
          <w:szCs w:val="20"/>
        </w:rPr>
        <w:t xml:space="preserve"> wonende </w:t>
      </w:r>
      <w:r w:rsidRPr="004A0AFF">
        <w:rPr>
          <w:rFonts w:asciiTheme="minorHAnsi" w:hAnsiTheme="minorHAnsi" w:cstheme="minorHAnsi"/>
          <w:szCs w:val="20"/>
          <w:highlight w:val="yellow"/>
        </w:rPr>
        <w:t>[straat] te [plaats] ([postcode]),</w:t>
      </w:r>
      <w:r w:rsidRPr="004A0AFF">
        <w:rPr>
          <w:rFonts w:asciiTheme="minorHAnsi" w:hAnsiTheme="minorHAnsi" w:cstheme="minorHAnsi"/>
          <w:szCs w:val="20"/>
        </w:rPr>
        <w:t xml:space="preserve"> verder te noemen </w:t>
      </w:r>
      <w:bookmarkStart w:id="0" w:name="_Hlk14338159"/>
      <w:r w:rsidRPr="004A0AFF">
        <w:rPr>
          <w:rFonts w:asciiTheme="minorHAnsi" w:hAnsiTheme="minorHAnsi" w:cstheme="minorHAnsi"/>
          <w:szCs w:val="20"/>
        </w:rPr>
        <w:t>‘</w:t>
      </w:r>
      <w:r w:rsidRPr="004A0AFF">
        <w:rPr>
          <w:rFonts w:asciiTheme="minorHAnsi" w:hAnsiTheme="minorHAnsi" w:cstheme="minorHAnsi"/>
          <w:szCs w:val="20"/>
          <w:highlight w:val="yellow"/>
        </w:rPr>
        <w:t>[werknemer/werkneemster]</w:t>
      </w:r>
      <w:bookmarkEnd w:id="0"/>
      <w:r w:rsidRPr="004A0AFF">
        <w:rPr>
          <w:rFonts w:asciiTheme="minorHAnsi" w:hAnsiTheme="minorHAnsi" w:cstheme="minorHAnsi"/>
          <w:szCs w:val="20"/>
        </w:rPr>
        <w:t>’</w:t>
      </w:r>
    </w:p>
    <w:p w14:paraId="04B347EC" w14:textId="12B9205D" w:rsidR="004A0AFF" w:rsidRPr="00EF5DE3" w:rsidRDefault="003E5ACA">
      <w:pPr>
        <w:jc w:val="both"/>
        <w:rPr>
          <w:rFonts w:asciiTheme="minorHAnsi" w:hAnsiTheme="minorHAnsi" w:cstheme="minorHAnsi"/>
          <w:szCs w:val="20"/>
        </w:rPr>
      </w:pPr>
      <w:r w:rsidRPr="000D070E">
        <w:rPr>
          <w:rFonts w:asciiTheme="minorHAnsi" w:hAnsiTheme="minorHAnsi" w:cstheme="minorHAnsi"/>
          <w:szCs w:val="20"/>
        </w:rPr>
        <w:t xml:space="preserve">1) </w:t>
      </w:r>
      <w:r w:rsidR="004A0AFF" w:rsidRPr="00EF5DE3">
        <w:rPr>
          <w:rFonts w:asciiTheme="minorHAnsi" w:hAnsiTheme="minorHAnsi" w:cstheme="minorHAnsi"/>
          <w:szCs w:val="20"/>
        </w:rPr>
        <w:t>verklaren het volgende</w:t>
      </w:r>
      <w:r>
        <w:rPr>
          <w:rFonts w:asciiTheme="minorHAnsi" w:hAnsiTheme="minorHAnsi" w:cstheme="minorHAnsi"/>
          <w:szCs w:val="20"/>
        </w:rPr>
        <w:t xml:space="preserve"> wat betreft de inspanningen voor behoud van de eigen functie: </w:t>
      </w:r>
    </w:p>
    <w:p w14:paraId="77AFF850" w14:textId="2903D2C2" w:rsidR="00EF5DE3" w:rsidRPr="00EE1802" w:rsidRDefault="00EF5DE3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EE1802">
        <w:rPr>
          <w:rFonts w:asciiTheme="minorHAnsi" w:hAnsiTheme="minorHAnsi" w:cstheme="minorHAnsi"/>
          <w:szCs w:val="20"/>
        </w:rPr>
        <w:t>Op onderstaande data hebben werkgever en [</w:t>
      </w:r>
      <w:r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EE1802">
        <w:rPr>
          <w:rFonts w:asciiTheme="minorHAnsi" w:hAnsiTheme="minorHAnsi" w:cstheme="minorHAnsi"/>
          <w:szCs w:val="20"/>
        </w:rPr>
        <w:t>] gesprekken met elkaar gevo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6"/>
        <w:gridCol w:w="7196"/>
      </w:tblGrid>
      <w:tr w:rsidR="00EF5DE3" w:rsidRPr="00EF5DE3" w14:paraId="1D04E5BC" w14:textId="77777777" w:rsidTr="00210C89">
        <w:trPr>
          <w:trHeight w:val="276"/>
        </w:trPr>
        <w:tc>
          <w:tcPr>
            <w:tcW w:w="1866" w:type="dxa"/>
          </w:tcPr>
          <w:p w14:paraId="34D61BB6" w14:textId="77777777" w:rsidR="00EF5DE3" w:rsidRPr="00EE1802" w:rsidRDefault="00EF5DE3" w:rsidP="00EE1802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E1802">
              <w:rPr>
                <w:rFonts w:asciiTheme="minorHAnsi" w:hAnsiTheme="minorHAnsi" w:cstheme="minorHAnsi"/>
                <w:b/>
                <w:szCs w:val="20"/>
              </w:rPr>
              <w:t>Datum</w:t>
            </w:r>
          </w:p>
        </w:tc>
        <w:tc>
          <w:tcPr>
            <w:tcW w:w="7196" w:type="dxa"/>
          </w:tcPr>
          <w:p w14:paraId="14F1D855" w14:textId="77777777" w:rsidR="00EF5DE3" w:rsidRPr="00EE1802" w:rsidRDefault="00EF5DE3" w:rsidP="00EE1802">
            <w:pPr>
              <w:spacing w:line="280" w:lineRule="atLeast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E1802">
              <w:rPr>
                <w:rFonts w:asciiTheme="minorHAnsi" w:hAnsiTheme="minorHAnsi" w:cstheme="minorHAnsi"/>
                <w:b/>
                <w:szCs w:val="20"/>
              </w:rPr>
              <w:t>Korte inhoud van gesprek</w:t>
            </w:r>
          </w:p>
        </w:tc>
      </w:tr>
      <w:tr w:rsidR="00EF5DE3" w:rsidRPr="00EF5DE3" w14:paraId="105EE649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-147523489"/>
              <w:placeholder>
                <w:docPart w:val="0798FFE4FD874A84A57C9F36D1E74ECF"/>
              </w:placeholder>
            </w:sdtPr>
            <w:sdtContent>
              <w:p w14:paraId="5FEE2141" w14:textId="368DDD13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1097366917"/>
            <w:placeholder>
              <w:docPart w:val="B98F0D60DEA84838A61CE7D891D94799"/>
            </w:placeholder>
            <w:showingPlcHdr/>
          </w:sdtPr>
          <w:sdtContent>
            <w:tc>
              <w:tcPr>
                <w:tcW w:w="7196" w:type="dxa"/>
              </w:tcPr>
              <w:p w14:paraId="4D7EB126" w14:textId="2889AA4C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658863B9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2025980689"/>
              <w:placeholder>
                <w:docPart w:val="D40D2CF69E954846847CEF0FCE2D5E20"/>
              </w:placeholder>
            </w:sdtPr>
            <w:sdtContent>
              <w:p w14:paraId="23B52C14" w14:textId="4A743412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1072464339"/>
            <w:placeholder>
              <w:docPart w:val="4E8AD436FF0F438BB0C7A632311CF676"/>
            </w:placeholder>
            <w:showingPlcHdr/>
          </w:sdtPr>
          <w:sdtContent>
            <w:tc>
              <w:tcPr>
                <w:tcW w:w="7196" w:type="dxa"/>
              </w:tcPr>
              <w:p w14:paraId="7868BF86" w14:textId="743B850E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3C22B040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1809965692"/>
              <w:placeholder>
                <w:docPart w:val="B668C95825FF43BA8F91B59A261C4C14"/>
              </w:placeholder>
            </w:sdtPr>
            <w:sdtContent>
              <w:p w14:paraId="3C66ADB6" w14:textId="0AA5BAC7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316230965"/>
            <w:placeholder>
              <w:docPart w:val="1389462048624CD782DC09AF2A26F00B"/>
            </w:placeholder>
            <w:showingPlcHdr/>
          </w:sdtPr>
          <w:sdtContent>
            <w:tc>
              <w:tcPr>
                <w:tcW w:w="7196" w:type="dxa"/>
              </w:tcPr>
              <w:p w14:paraId="4A230279" w14:textId="22AE538F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13F6F995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-1896809729"/>
              <w:placeholder>
                <w:docPart w:val="F9D43E18146A4023B2AFF2E8DD05747E"/>
              </w:placeholder>
            </w:sdtPr>
            <w:sdtContent>
              <w:p w14:paraId="19D06E5B" w14:textId="57B992BF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-80986453"/>
            <w:placeholder>
              <w:docPart w:val="73DDD50146C546B69F5EA2CA1A7AFD5D"/>
            </w:placeholder>
            <w:showingPlcHdr/>
          </w:sdtPr>
          <w:sdtContent>
            <w:tc>
              <w:tcPr>
                <w:tcW w:w="7196" w:type="dxa"/>
              </w:tcPr>
              <w:p w14:paraId="6C264A22" w14:textId="41F99A12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EF5DE3" w:rsidRPr="00EF5DE3" w14:paraId="0A75D186" w14:textId="77777777" w:rsidTr="00210C89">
        <w:trPr>
          <w:trHeight w:val="276"/>
        </w:trPr>
        <w:tc>
          <w:tcPr>
            <w:tcW w:w="186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  <w:id w:val="1585570317"/>
              <w:placeholder>
                <w:docPart w:val="8E5D1FD52FB54468B881009433CDEAD1"/>
              </w:placeholder>
            </w:sdtPr>
            <w:sdtContent>
              <w:p w14:paraId="04D18D18" w14:textId="28F817AC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Cs w:val="20"/>
            </w:rPr>
            <w:id w:val="485757489"/>
            <w:placeholder>
              <w:docPart w:val="81842E8CC392408DA4F532C76A393918"/>
            </w:placeholder>
            <w:showingPlcHdr/>
          </w:sdtPr>
          <w:sdtContent>
            <w:tc>
              <w:tcPr>
                <w:tcW w:w="7196" w:type="dxa"/>
              </w:tcPr>
              <w:p w14:paraId="761E7B87" w14:textId="16381825" w:rsidR="00EF5DE3" w:rsidRPr="00EE1802" w:rsidRDefault="00EF5DE3" w:rsidP="00EE1802">
                <w:pPr>
                  <w:spacing w:line="280" w:lineRule="atLeast"/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EE1802">
                  <w:rPr>
                    <w:rFonts w:asciiTheme="minorHAnsi" w:hAnsiTheme="minorHAnsi" w:cstheme="minorHAnsi"/>
                    <w:color w:val="808080"/>
                    <w:szCs w:val="20"/>
                  </w:rPr>
                  <w:t>Klik hier als u tekst wilt invoeren.</w:t>
                </w:r>
              </w:p>
            </w:tc>
          </w:sdtContent>
        </w:sdt>
      </w:tr>
    </w:tbl>
    <w:p w14:paraId="0D2F8D72" w14:textId="77777777" w:rsidR="00EF5DE3" w:rsidRPr="00EE1802" w:rsidRDefault="00EF5DE3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EE1802">
        <w:rPr>
          <w:rFonts w:asciiTheme="minorHAnsi" w:hAnsiTheme="minorHAnsi" w:cstheme="minorHAnsi"/>
          <w:szCs w:val="20"/>
        </w:rPr>
        <w:t>Tijdens de gesprekken zijn ten minste de volgende onderwerpen aan de orde geweest:</w:t>
      </w:r>
    </w:p>
    <w:p w14:paraId="74521239" w14:textId="5B2880EB" w:rsidR="00EF5DE3" w:rsidRPr="00EE1802" w:rsidRDefault="003E5ACA" w:rsidP="00EE1802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elke beperkingen </w:t>
      </w:r>
      <w:r w:rsidR="00EF5DE3" w:rsidRPr="00EE1802">
        <w:rPr>
          <w:rFonts w:asciiTheme="minorHAnsi" w:hAnsiTheme="minorHAnsi" w:cstheme="minorHAnsi"/>
          <w:szCs w:val="20"/>
        </w:rPr>
        <w:t>[</w:t>
      </w:r>
      <w:r w:rsidR="00EF5DE3"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="00EF5DE3" w:rsidRPr="00EE1802">
        <w:rPr>
          <w:rFonts w:asciiTheme="minorHAnsi" w:hAnsiTheme="minorHAnsi" w:cstheme="minorHAnsi"/>
          <w:szCs w:val="20"/>
        </w:rPr>
        <w:t>]</w:t>
      </w:r>
      <w:r>
        <w:rPr>
          <w:rFonts w:asciiTheme="minorHAnsi" w:hAnsiTheme="minorHAnsi" w:cstheme="minorHAnsi"/>
          <w:szCs w:val="20"/>
        </w:rPr>
        <w:t xml:space="preserve"> heeft voor het uitoefenen van [</w:t>
      </w:r>
      <w:r w:rsidRPr="00EE1802">
        <w:rPr>
          <w:rFonts w:asciiTheme="minorHAnsi" w:hAnsiTheme="minorHAnsi" w:cstheme="minorHAnsi"/>
          <w:szCs w:val="20"/>
          <w:highlight w:val="yellow"/>
        </w:rPr>
        <w:t>zijn/haar</w:t>
      </w:r>
      <w:r>
        <w:rPr>
          <w:rFonts w:asciiTheme="minorHAnsi" w:hAnsiTheme="minorHAnsi" w:cstheme="minorHAnsi"/>
          <w:szCs w:val="20"/>
        </w:rPr>
        <w:t xml:space="preserve">] eigen functie; </w:t>
      </w:r>
    </w:p>
    <w:p w14:paraId="0B91FD4F" w14:textId="19549FA9" w:rsidR="00EF5DE3" w:rsidRPr="00EE1802" w:rsidRDefault="003E5ACA" w:rsidP="00EE1802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elke mogelijkheden zijn onderzocht om [</w:t>
      </w:r>
      <w:r w:rsidRPr="00EE1802">
        <w:rPr>
          <w:rFonts w:asciiTheme="minorHAnsi" w:hAnsiTheme="minorHAnsi" w:cstheme="minorHAnsi"/>
          <w:szCs w:val="20"/>
          <w:highlight w:val="yellow"/>
        </w:rPr>
        <w:t>zijn/haar</w:t>
      </w:r>
      <w:r>
        <w:rPr>
          <w:rFonts w:asciiTheme="minorHAnsi" w:hAnsiTheme="minorHAnsi" w:cstheme="minorHAnsi"/>
          <w:szCs w:val="20"/>
        </w:rPr>
        <w:t xml:space="preserve">] eigen functie aan te passen; </w:t>
      </w:r>
      <w:r w:rsidR="00EF5DE3" w:rsidRPr="00EE1802">
        <w:rPr>
          <w:rFonts w:asciiTheme="minorHAnsi" w:hAnsiTheme="minorHAnsi" w:cstheme="minorHAnsi"/>
          <w:szCs w:val="20"/>
        </w:rPr>
        <w:t xml:space="preserve"> </w:t>
      </w:r>
    </w:p>
    <w:p w14:paraId="3B29B142" w14:textId="301AD79D" w:rsidR="00EF5DE3" w:rsidRPr="00EE1802" w:rsidRDefault="003E5ACA" w:rsidP="00EE1802">
      <w:pPr>
        <w:numPr>
          <w:ilvl w:val="0"/>
          <w:numId w:val="23"/>
        </w:numPr>
        <w:spacing w:after="0" w:line="28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 conclusie dat het niet mogelijk is de eigen functie van</w:t>
      </w:r>
      <w:r w:rsidR="00EF5DE3" w:rsidRPr="00EE1802">
        <w:rPr>
          <w:rFonts w:asciiTheme="minorHAnsi" w:hAnsiTheme="minorHAnsi" w:cstheme="minorHAnsi"/>
          <w:szCs w:val="20"/>
        </w:rPr>
        <w:t xml:space="preserve"> [</w:t>
      </w:r>
      <w:r w:rsidR="00EF5DE3"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="00EF5DE3" w:rsidRPr="00EE1802">
        <w:rPr>
          <w:rFonts w:asciiTheme="minorHAnsi" w:hAnsiTheme="minorHAnsi" w:cstheme="minorHAnsi"/>
          <w:szCs w:val="20"/>
        </w:rPr>
        <w:t xml:space="preserve">] </w:t>
      </w:r>
      <w:r>
        <w:rPr>
          <w:rFonts w:asciiTheme="minorHAnsi" w:hAnsiTheme="minorHAnsi" w:cstheme="minorHAnsi"/>
          <w:szCs w:val="20"/>
        </w:rPr>
        <w:t xml:space="preserve">aan te passen. </w:t>
      </w:r>
    </w:p>
    <w:p w14:paraId="6100206D" w14:textId="77777777" w:rsidR="003524A0" w:rsidRDefault="003524A0" w:rsidP="003E5ACA">
      <w:pPr>
        <w:spacing w:line="280" w:lineRule="atLeast"/>
        <w:rPr>
          <w:rFonts w:asciiTheme="minorHAnsi" w:hAnsiTheme="minorHAnsi" w:cstheme="minorHAnsi"/>
          <w:szCs w:val="20"/>
        </w:rPr>
      </w:pPr>
    </w:p>
    <w:p w14:paraId="62BF74DB" w14:textId="6604CB82" w:rsidR="003E5ACA" w:rsidRPr="00BE195B" w:rsidRDefault="00EF5DE3" w:rsidP="003E5ACA">
      <w:pPr>
        <w:spacing w:line="280" w:lineRule="atLeast"/>
        <w:rPr>
          <w:rFonts w:asciiTheme="minorHAnsi" w:hAnsiTheme="minorHAnsi" w:cstheme="minorHAnsi"/>
          <w:szCs w:val="20"/>
        </w:rPr>
      </w:pPr>
      <w:r w:rsidRPr="00EE1802">
        <w:rPr>
          <w:rFonts w:asciiTheme="minorHAnsi" w:hAnsiTheme="minorHAnsi" w:cstheme="minorHAnsi"/>
          <w:szCs w:val="20"/>
        </w:rPr>
        <w:t xml:space="preserve">2) </w:t>
      </w:r>
      <w:r w:rsidR="003E5ACA" w:rsidRPr="00BE195B">
        <w:rPr>
          <w:rFonts w:asciiTheme="minorHAnsi" w:hAnsiTheme="minorHAnsi" w:cstheme="minorHAnsi"/>
          <w:szCs w:val="20"/>
        </w:rPr>
        <w:t>Verklaren het volgende wat betreft inspanning voor behoud van de eigen organisatie:</w:t>
      </w:r>
    </w:p>
    <w:p w14:paraId="227C9643" w14:textId="66784241" w:rsidR="003E5ACA" w:rsidRPr="003524A0" w:rsidRDefault="003E5ACA" w:rsidP="00EE1802">
      <w:pPr>
        <w:numPr>
          <w:ilvl w:val="0"/>
          <w:numId w:val="24"/>
        </w:numPr>
        <w:spacing w:after="0" w:line="280" w:lineRule="atLeast"/>
        <w:ind w:left="709"/>
        <w:contextualSpacing/>
        <w:jc w:val="both"/>
        <w:rPr>
          <w:rFonts w:asciiTheme="minorHAnsi" w:hAnsiTheme="minorHAnsi" w:cstheme="minorHAnsi"/>
        </w:rPr>
      </w:pPr>
      <w:r w:rsidRPr="00EE1802">
        <w:rPr>
          <w:rFonts w:asciiTheme="minorHAnsi" w:hAnsiTheme="minorHAnsi" w:cstheme="minorHAnsi"/>
          <w:szCs w:val="20"/>
        </w:rPr>
        <w:t>De werkgever en [</w:t>
      </w:r>
      <w:r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EE1802">
        <w:rPr>
          <w:rFonts w:asciiTheme="minorHAnsi" w:hAnsiTheme="minorHAnsi" w:cstheme="minorHAnsi"/>
          <w:szCs w:val="20"/>
        </w:rPr>
        <w:t>] hebben met elkaar gesproken over herplaatsingsmogelijkheden binnen de eigen organisatie. De werkgever heeft [</w:t>
      </w:r>
      <w:r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EE1802">
        <w:rPr>
          <w:rFonts w:asciiTheme="minorHAnsi" w:hAnsiTheme="minorHAnsi" w:cstheme="minorHAnsi"/>
          <w:szCs w:val="20"/>
        </w:rPr>
        <w:t>] erover geïnformeerd dat uit zorgvuldig onderzoek is gebleken dat er voor [</w:t>
      </w:r>
      <w:r w:rsidRPr="00EE1802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EE1802">
        <w:rPr>
          <w:rFonts w:asciiTheme="minorHAnsi" w:hAnsiTheme="minorHAnsi" w:cstheme="minorHAnsi"/>
          <w:szCs w:val="20"/>
        </w:rPr>
        <w:t xml:space="preserve">] geen reële herplaatsingsmogelijkheden binnen de organisatie van de werkgever aanwezig zijn. </w:t>
      </w:r>
      <w:r>
        <w:rPr>
          <w:rFonts w:asciiTheme="minorHAnsi" w:hAnsiTheme="minorHAnsi" w:cstheme="minorHAnsi"/>
          <w:szCs w:val="20"/>
        </w:rPr>
        <w:t>D</w:t>
      </w:r>
      <w:r w:rsidRPr="00EE1802">
        <w:rPr>
          <w:rFonts w:asciiTheme="minorHAnsi" w:hAnsiTheme="minorHAnsi" w:cstheme="minorHAnsi"/>
          <w:szCs w:val="20"/>
        </w:rPr>
        <w:t xml:space="preserve">e werkgever </w:t>
      </w:r>
      <w:r>
        <w:rPr>
          <w:rFonts w:asciiTheme="minorHAnsi" w:hAnsiTheme="minorHAnsi" w:cstheme="minorHAnsi"/>
          <w:szCs w:val="20"/>
        </w:rPr>
        <w:t xml:space="preserve">heeft </w:t>
      </w:r>
      <w:r w:rsidRPr="00EE1802">
        <w:rPr>
          <w:rFonts w:asciiTheme="minorHAnsi" w:hAnsiTheme="minorHAnsi" w:cstheme="minorHAnsi"/>
          <w:szCs w:val="20"/>
        </w:rPr>
        <w:t>bij het onderzoek ook het resultaat van de WIA-claimbeoordeling heeft betrokken en</w:t>
      </w:r>
      <w:r>
        <w:rPr>
          <w:rFonts w:asciiTheme="minorHAnsi" w:hAnsiTheme="minorHAnsi" w:cstheme="minorHAnsi"/>
          <w:szCs w:val="20"/>
        </w:rPr>
        <w:t>,</w:t>
      </w:r>
      <w:r w:rsidRPr="00EE1802">
        <w:rPr>
          <w:rFonts w:asciiTheme="minorHAnsi" w:hAnsiTheme="minorHAnsi" w:cstheme="minorHAnsi"/>
          <w:szCs w:val="20"/>
        </w:rPr>
        <w:t xml:space="preserve"> indien er deskundigenoordeel van het UWV is aangevraagd, ook het deskundigenoordeel.</w:t>
      </w:r>
    </w:p>
    <w:p w14:paraId="0BEC743F" w14:textId="77777777" w:rsidR="003524A0" w:rsidRPr="00EE1802" w:rsidRDefault="003524A0" w:rsidP="003524A0">
      <w:pPr>
        <w:spacing w:after="0" w:line="280" w:lineRule="atLeast"/>
        <w:ind w:left="709"/>
        <w:contextualSpacing/>
        <w:jc w:val="both"/>
        <w:rPr>
          <w:rFonts w:asciiTheme="minorHAnsi" w:hAnsiTheme="minorHAnsi" w:cstheme="minorHAnsi"/>
        </w:rPr>
      </w:pPr>
    </w:p>
    <w:p w14:paraId="38FBB5A4" w14:textId="2E929F04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Getekend in tweevoud te ……………………………… op …………………….…..,</w:t>
      </w:r>
    </w:p>
    <w:p w14:paraId="2B742697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namens de werkgever,</w:t>
      </w:r>
    </w:p>
    <w:p w14:paraId="13298E9F" w14:textId="18F51E23" w:rsidR="004A0AFF" w:rsidRPr="004A0AFF" w:rsidRDefault="004A0AFF" w:rsidP="00EE1802">
      <w:pPr>
        <w:tabs>
          <w:tab w:val="left" w:pos="5103"/>
        </w:tabs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szCs w:val="20"/>
          <w:highlight w:val="yellow"/>
        </w:rPr>
        <w:t>[naam voorzitter]</w:t>
      </w:r>
      <w:r w:rsidRPr="004A0AFF">
        <w:rPr>
          <w:rFonts w:asciiTheme="minorHAnsi" w:hAnsiTheme="minorHAnsi" w:cstheme="minorHAnsi"/>
          <w:bCs/>
          <w:szCs w:val="20"/>
        </w:rPr>
        <w:tab/>
      </w:r>
      <w:r w:rsidRPr="004A0AFF">
        <w:rPr>
          <w:rFonts w:asciiTheme="minorHAnsi" w:hAnsiTheme="minorHAnsi" w:cstheme="minorHAnsi"/>
          <w:szCs w:val="20"/>
          <w:highlight w:val="yellow"/>
        </w:rPr>
        <w:t>[naam secretaris]</w:t>
      </w:r>
    </w:p>
    <w:p w14:paraId="20E7C60C" w14:textId="04C7E8F3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</w:rPr>
        <w:t>en in tweevoud getekend te …………………………… op…………………………...</w:t>
      </w:r>
    </w:p>
    <w:p w14:paraId="45FD1F30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bCs/>
          <w:szCs w:val="20"/>
        </w:rPr>
      </w:pPr>
    </w:p>
    <w:p w14:paraId="1AA24331" w14:textId="77777777" w:rsidR="004A0AFF" w:rsidRPr="004A0AFF" w:rsidRDefault="004A0AFF" w:rsidP="00EE1802">
      <w:pPr>
        <w:spacing w:after="0" w:line="280" w:lineRule="atLeast"/>
        <w:jc w:val="both"/>
        <w:rPr>
          <w:rFonts w:asciiTheme="minorHAnsi" w:hAnsiTheme="minorHAnsi" w:cstheme="minorHAnsi"/>
          <w:bCs/>
          <w:szCs w:val="20"/>
        </w:rPr>
      </w:pPr>
      <w:r w:rsidRPr="004A0AFF">
        <w:rPr>
          <w:rFonts w:asciiTheme="minorHAnsi" w:hAnsiTheme="minorHAnsi" w:cstheme="minorHAnsi"/>
          <w:bCs/>
          <w:szCs w:val="20"/>
          <w:highlight w:val="yellow"/>
        </w:rPr>
        <w:t>[naam werknemer]</w:t>
      </w:r>
    </w:p>
    <w:p w14:paraId="5DF85E9B" w14:textId="77777777" w:rsidR="004A0AFF" w:rsidRPr="004A0AFF" w:rsidRDefault="004A0AFF" w:rsidP="00EE1802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A0AFF">
        <w:rPr>
          <w:rFonts w:asciiTheme="minorHAnsi" w:hAnsiTheme="minorHAnsi" w:cstheme="minorHAnsi"/>
          <w:szCs w:val="20"/>
        </w:rPr>
        <w:t>[</w:t>
      </w:r>
      <w:r w:rsidRPr="004A0AFF">
        <w:rPr>
          <w:rFonts w:asciiTheme="minorHAnsi" w:hAnsiTheme="minorHAnsi" w:cstheme="minorHAnsi"/>
          <w:szCs w:val="20"/>
          <w:highlight w:val="yellow"/>
        </w:rPr>
        <w:t>werknemer/werkneemster</w:t>
      </w:r>
      <w:r w:rsidRPr="004A0AFF">
        <w:rPr>
          <w:rFonts w:asciiTheme="minorHAnsi" w:hAnsiTheme="minorHAnsi" w:cstheme="minorHAnsi"/>
          <w:szCs w:val="20"/>
        </w:rPr>
        <w:t>]</w:t>
      </w:r>
    </w:p>
    <w:p w14:paraId="1C5235CE" w14:textId="77777777" w:rsidR="004A0AFF" w:rsidRPr="004A0AFF" w:rsidRDefault="004A0AFF">
      <w:pPr>
        <w:jc w:val="both"/>
        <w:rPr>
          <w:rFonts w:asciiTheme="minorHAnsi" w:hAnsiTheme="minorHAnsi" w:cstheme="minorHAnsi"/>
          <w:bCs/>
          <w:szCs w:val="20"/>
        </w:rPr>
      </w:pPr>
    </w:p>
    <w:p w14:paraId="519C17FA" w14:textId="4B7A4F3B" w:rsidR="00A403D9" w:rsidRPr="004A0AFF" w:rsidRDefault="00A403D9">
      <w:pPr>
        <w:jc w:val="both"/>
        <w:rPr>
          <w:rFonts w:asciiTheme="minorHAnsi" w:hAnsiTheme="minorHAnsi" w:cstheme="minorHAnsi"/>
          <w:szCs w:val="20"/>
        </w:rPr>
      </w:pPr>
    </w:p>
    <w:sectPr w:rsidR="00A403D9" w:rsidRPr="004A0AFF" w:rsidSect="00964DFE">
      <w:headerReference w:type="default" r:id="rId11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BC68" w14:textId="77777777" w:rsidR="00964DFE" w:rsidRDefault="00964DFE" w:rsidP="00270806">
      <w:pPr>
        <w:spacing w:after="0" w:line="240" w:lineRule="auto"/>
      </w:pPr>
      <w:r>
        <w:separator/>
      </w:r>
    </w:p>
  </w:endnote>
  <w:endnote w:type="continuationSeparator" w:id="0">
    <w:p w14:paraId="6844B05E" w14:textId="77777777" w:rsidR="00964DFE" w:rsidRDefault="00964DFE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03C4" w14:textId="77777777" w:rsidR="00964DFE" w:rsidRDefault="00964DFE" w:rsidP="00270806">
      <w:pPr>
        <w:spacing w:after="0" w:line="240" w:lineRule="auto"/>
      </w:pPr>
      <w:r>
        <w:separator/>
      </w:r>
    </w:p>
  </w:footnote>
  <w:footnote w:type="continuationSeparator" w:id="0">
    <w:p w14:paraId="15FA221C" w14:textId="77777777" w:rsidR="00964DFE" w:rsidRDefault="00964DFE" w:rsidP="002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74D5" w14:textId="0A09DCCA" w:rsidR="00D508B0" w:rsidRDefault="003524A0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4784A" wp14:editId="1201A9D1">
          <wp:simplePos x="0" y="0"/>
          <wp:positionH relativeFrom="margin">
            <wp:posOffset>4942205</wp:posOffset>
          </wp:positionH>
          <wp:positionV relativeFrom="paragraph">
            <wp:posOffset>-48895</wp:posOffset>
          </wp:positionV>
          <wp:extent cx="805815" cy="242570"/>
          <wp:effectExtent l="0" t="0" r="0" b="5080"/>
          <wp:wrapNone/>
          <wp:docPr id="441984871" name="Afbeelding 441984871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25EAEB" wp14:editId="28909C0C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402080" cy="762000"/>
          <wp:effectExtent l="0" t="0" r="7620" b="0"/>
          <wp:wrapNone/>
          <wp:docPr id="251184435" name="Afbeelding 251184435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2DD2"/>
    <w:multiLevelType w:val="hybridMultilevel"/>
    <w:tmpl w:val="099AABFE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E7660"/>
    <w:multiLevelType w:val="hybridMultilevel"/>
    <w:tmpl w:val="258851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F0BF0"/>
    <w:multiLevelType w:val="hybridMultilevel"/>
    <w:tmpl w:val="2A0A4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5DBD"/>
    <w:multiLevelType w:val="hybridMultilevel"/>
    <w:tmpl w:val="F206816E"/>
    <w:lvl w:ilvl="0" w:tplc="4F04BD6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D7FF7"/>
    <w:multiLevelType w:val="hybridMultilevel"/>
    <w:tmpl w:val="1278C35A"/>
    <w:lvl w:ilvl="0" w:tplc="0088B1B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strike w:val="0"/>
        <w:spacing w:val="-1"/>
        <w:w w:val="99"/>
        <w:sz w:val="20"/>
        <w:szCs w:val="20"/>
        <w:lang w:val="nl-NL" w:eastAsia="nl-NL" w:bidi="nl-NL"/>
      </w:rPr>
    </w:lvl>
    <w:lvl w:ilvl="1" w:tplc="B2C821D0">
      <w:start w:val="1"/>
      <w:numFmt w:val="lowerLetter"/>
      <w:lvlText w:val="%2."/>
      <w:lvlJc w:val="left"/>
      <w:pPr>
        <w:ind w:left="1556" w:hanging="360"/>
      </w:pPr>
      <w:rPr>
        <w:rFonts w:ascii="Verdana" w:eastAsia="Calibri" w:hAnsi="Verdana" w:cs="Calibri" w:hint="default"/>
        <w:w w:val="99"/>
        <w:sz w:val="18"/>
        <w:szCs w:val="18"/>
        <w:lang w:val="nl-NL" w:eastAsia="nl-NL" w:bidi="nl-NL"/>
      </w:rPr>
    </w:lvl>
    <w:lvl w:ilvl="2" w:tplc="9F6A34D2">
      <w:numFmt w:val="bullet"/>
      <w:lvlText w:val="•"/>
      <w:lvlJc w:val="left"/>
      <w:pPr>
        <w:ind w:left="2418" w:hanging="360"/>
      </w:pPr>
      <w:rPr>
        <w:rFonts w:hint="default"/>
        <w:lang w:val="nl-NL" w:eastAsia="nl-NL" w:bidi="nl-NL"/>
      </w:rPr>
    </w:lvl>
    <w:lvl w:ilvl="3" w:tplc="A7F28D88">
      <w:numFmt w:val="bullet"/>
      <w:lvlText w:val="•"/>
      <w:lvlJc w:val="left"/>
      <w:pPr>
        <w:ind w:left="3276" w:hanging="360"/>
      </w:pPr>
      <w:rPr>
        <w:rFonts w:hint="default"/>
        <w:lang w:val="nl-NL" w:eastAsia="nl-NL" w:bidi="nl-NL"/>
      </w:rPr>
    </w:lvl>
    <w:lvl w:ilvl="4" w:tplc="095418DA">
      <w:numFmt w:val="bullet"/>
      <w:lvlText w:val="•"/>
      <w:lvlJc w:val="left"/>
      <w:pPr>
        <w:ind w:left="4135" w:hanging="360"/>
      </w:pPr>
      <w:rPr>
        <w:rFonts w:hint="default"/>
        <w:lang w:val="nl-NL" w:eastAsia="nl-NL" w:bidi="nl-NL"/>
      </w:rPr>
    </w:lvl>
    <w:lvl w:ilvl="5" w:tplc="C26C4260">
      <w:numFmt w:val="bullet"/>
      <w:lvlText w:val="•"/>
      <w:lvlJc w:val="left"/>
      <w:pPr>
        <w:ind w:left="4993" w:hanging="360"/>
      </w:pPr>
      <w:rPr>
        <w:rFonts w:hint="default"/>
        <w:lang w:val="nl-NL" w:eastAsia="nl-NL" w:bidi="nl-NL"/>
      </w:rPr>
    </w:lvl>
    <w:lvl w:ilvl="6" w:tplc="CC2A111A">
      <w:numFmt w:val="bullet"/>
      <w:lvlText w:val="•"/>
      <w:lvlJc w:val="left"/>
      <w:pPr>
        <w:ind w:left="5852" w:hanging="360"/>
      </w:pPr>
      <w:rPr>
        <w:rFonts w:hint="default"/>
        <w:lang w:val="nl-NL" w:eastAsia="nl-NL" w:bidi="nl-NL"/>
      </w:rPr>
    </w:lvl>
    <w:lvl w:ilvl="7" w:tplc="6CDEE0F4">
      <w:numFmt w:val="bullet"/>
      <w:lvlText w:val="•"/>
      <w:lvlJc w:val="left"/>
      <w:pPr>
        <w:ind w:left="6710" w:hanging="360"/>
      </w:pPr>
      <w:rPr>
        <w:rFonts w:hint="default"/>
        <w:lang w:val="nl-NL" w:eastAsia="nl-NL" w:bidi="nl-NL"/>
      </w:rPr>
    </w:lvl>
    <w:lvl w:ilvl="8" w:tplc="7450B09E">
      <w:numFmt w:val="bullet"/>
      <w:lvlText w:val="•"/>
      <w:lvlJc w:val="left"/>
      <w:pPr>
        <w:ind w:left="7569" w:hanging="360"/>
      </w:pPr>
      <w:rPr>
        <w:rFonts w:hint="default"/>
        <w:lang w:val="nl-NL" w:eastAsia="nl-NL" w:bidi="nl-NL"/>
      </w:rPr>
    </w:lvl>
  </w:abstractNum>
  <w:abstractNum w:abstractNumId="22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1447">
    <w:abstractNumId w:val="11"/>
  </w:num>
  <w:num w:numId="2" w16cid:durableId="306908375">
    <w:abstractNumId w:val="22"/>
  </w:num>
  <w:num w:numId="3" w16cid:durableId="803043673">
    <w:abstractNumId w:val="2"/>
  </w:num>
  <w:num w:numId="4" w16cid:durableId="2137528415">
    <w:abstractNumId w:val="19"/>
  </w:num>
  <w:num w:numId="5" w16cid:durableId="1130631343">
    <w:abstractNumId w:val="15"/>
  </w:num>
  <w:num w:numId="6" w16cid:durableId="1273242760">
    <w:abstractNumId w:val="23"/>
  </w:num>
  <w:num w:numId="7" w16cid:durableId="407188095">
    <w:abstractNumId w:val="1"/>
  </w:num>
  <w:num w:numId="8" w16cid:durableId="104541527">
    <w:abstractNumId w:val="24"/>
  </w:num>
  <w:num w:numId="9" w16cid:durableId="853615158">
    <w:abstractNumId w:val="10"/>
  </w:num>
  <w:num w:numId="10" w16cid:durableId="790128917">
    <w:abstractNumId w:val="9"/>
  </w:num>
  <w:num w:numId="11" w16cid:durableId="975453631">
    <w:abstractNumId w:val="4"/>
  </w:num>
  <w:num w:numId="12" w16cid:durableId="1294865432">
    <w:abstractNumId w:val="16"/>
  </w:num>
  <w:num w:numId="13" w16cid:durableId="572199794">
    <w:abstractNumId w:val="14"/>
  </w:num>
  <w:num w:numId="14" w16cid:durableId="1422293040">
    <w:abstractNumId w:val="13"/>
  </w:num>
  <w:num w:numId="15" w16cid:durableId="1250963110">
    <w:abstractNumId w:val="0"/>
  </w:num>
  <w:num w:numId="16" w16cid:durableId="452135430">
    <w:abstractNumId w:val="6"/>
  </w:num>
  <w:num w:numId="17" w16cid:durableId="1651862761">
    <w:abstractNumId w:val="3"/>
  </w:num>
  <w:num w:numId="18" w16cid:durableId="253973734">
    <w:abstractNumId w:val="12"/>
  </w:num>
  <w:num w:numId="19" w16cid:durableId="1786999318">
    <w:abstractNumId w:val="5"/>
  </w:num>
  <w:num w:numId="20" w16cid:durableId="1978417789">
    <w:abstractNumId w:val="18"/>
  </w:num>
  <w:num w:numId="21" w16cid:durableId="1529832894">
    <w:abstractNumId w:val="21"/>
  </w:num>
  <w:num w:numId="22" w16cid:durableId="2053117181">
    <w:abstractNumId w:val="8"/>
  </w:num>
  <w:num w:numId="23" w16cid:durableId="20590230">
    <w:abstractNumId w:val="7"/>
  </w:num>
  <w:num w:numId="24" w16cid:durableId="118571807">
    <w:abstractNumId w:val="20"/>
  </w:num>
  <w:num w:numId="25" w16cid:durableId="5531966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0336A"/>
    <w:rsid w:val="00077BB4"/>
    <w:rsid w:val="000856EA"/>
    <w:rsid w:val="00085BA6"/>
    <w:rsid w:val="000B47DB"/>
    <w:rsid w:val="000E0B25"/>
    <w:rsid w:val="000E4543"/>
    <w:rsid w:val="00134A02"/>
    <w:rsid w:val="00160EBC"/>
    <w:rsid w:val="00165950"/>
    <w:rsid w:val="001B4874"/>
    <w:rsid w:val="00200B4B"/>
    <w:rsid w:val="00270806"/>
    <w:rsid w:val="002713F2"/>
    <w:rsid w:val="00274A2E"/>
    <w:rsid w:val="002877DB"/>
    <w:rsid w:val="002A46F3"/>
    <w:rsid w:val="002C0765"/>
    <w:rsid w:val="002C07E8"/>
    <w:rsid w:val="002C715E"/>
    <w:rsid w:val="00342E8C"/>
    <w:rsid w:val="00344A2F"/>
    <w:rsid w:val="003463E1"/>
    <w:rsid w:val="003524A0"/>
    <w:rsid w:val="00364672"/>
    <w:rsid w:val="00371629"/>
    <w:rsid w:val="00393550"/>
    <w:rsid w:val="00394BF7"/>
    <w:rsid w:val="003C7217"/>
    <w:rsid w:val="003E340D"/>
    <w:rsid w:val="003E5ACA"/>
    <w:rsid w:val="004233A0"/>
    <w:rsid w:val="0044240A"/>
    <w:rsid w:val="00466D5F"/>
    <w:rsid w:val="004827B1"/>
    <w:rsid w:val="004975E4"/>
    <w:rsid w:val="004A0AFF"/>
    <w:rsid w:val="004A6861"/>
    <w:rsid w:val="004D46BD"/>
    <w:rsid w:val="004D7439"/>
    <w:rsid w:val="004F0492"/>
    <w:rsid w:val="00503C3F"/>
    <w:rsid w:val="0052454C"/>
    <w:rsid w:val="00543E57"/>
    <w:rsid w:val="00575499"/>
    <w:rsid w:val="00577D46"/>
    <w:rsid w:val="0058780E"/>
    <w:rsid w:val="00593DD8"/>
    <w:rsid w:val="005C140A"/>
    <w:rsid w:val="005C44CA"/>
    <w:rsid w:val="00604B38"/>
    <w:rsid w:val="00605D94"/>
    <w:rsid w:val="0061399D"/>
    <w:rsid w:val="0062611E"/>
    <w:rsid w:val="0063026C"/>
    <w:rsid w:val="00692AFF"/>
    <w:rsid w:val="006D604F"/>
    <w:rsid w:val="00726DBA"/>
    <w:rsid w:val="007C63E3"/>
    <w:rsid w:val="007E1647"/>
    <w:rsid w:val="00811CBA"/>
    <w:rsid w:val="0081462D"/>
    <w:rsid w:val="008870D4"/>
    <w:rsid w:val="008A492E"/>
    <w:rsid w:val="008A4ABD"/>
    <w:rsid w:val="008E1F42"/>
    <w:rsid w:val="008F4259"/>
    <w:rsid w:val="00902A91"/>
    <w:rsid w:val="00905AF5"/>
    <w:rsid w:val="009247B0"/>
    <w:rsid w:val="00964DFE"/>
    <w:rsid w:val="009A00D3"/>
    <w:rsid w:val="009A5404"/>
    <w:rsid w:val="009B0A99"/>
    <w:rsid w:val="00A35691"/>
    <w:rsid w:val="00A403D9"/>
    <w:rsid w:val="00A50AF4"/>
    <w:rsid w:val="00A55067"/>
    <w:rsid w:val="00AD3D8C"/>
    <w:rsid w:val="00AF5F03"/>
    <w:rsid w:val="00B5445D"/>
    <w:rsid w:val="00B765AC"/>
    <w:rsid w:val="00BE4A9B"/>
    <w:rsid w:val="00C3025C"/>
    <w:rsid w:val="00C90C68"/>
    <w:rsid w:val="00C93C28"/>
    <w:rsid w:val="00C9419E"/>
    <w:rsid w:val="00CE34E8"/>
    <w:rsid w:val="00D074BF"/>
    <w:rsid w:val="00D32CF7"/>
    <w:rsid w:val="00D44C7E"/>
    <w:rsid w:val="00D508B0"/>
    <w:rsid w:val="00D67976"/>
    <w:rsid w:val="00D72037"/>
    <w:rsid w:val="00D7215C"/>
    <w:rsid w:val="00DC68F7"/>
    <w:rsid w:val="00DE5006"/>
    <w:rsid w:val="00DF717F"/>
    <w:rsid w:val="00E43D29"/>
    <w:rsid w:val="00E8003D"/>
    <w:rsid w:val="00E84A84"/>
    <w:rsid w:val="00EE1802"/>
    <w:rsid w:val="00EF5DE3"/>
    <w:rsid w:val="00F33100"/>
    <w:rsid w:val="00F5659B"/>
    <w:rsid w:val="00F573E7"/>
    <w:rsid w:val="00F96A0A"/>
    <w:rsid w:val="00FA5EF6"/>
    <w:rsid w:val="00FC0720"/>
    <w:rsid w:val="00FC46F2"/>
    <w:rsid w:val="00FE22F3"/>
    <w:rsid w:val="00FF60C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64AE"/>
  <w15:docId w15:val="{A72ED734-C5C1-44A2-9397-3DEB15D4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8B0"/>
  </w:style>
  <w:style w:type="paragraph" w:styleId="Voettekst">
    <w:name w:val="footer"/>
    <w:basedOn w:val="Standaard"/>
    <w:link w:val="VoettekstChar"/>
    <w:uiPriority w:val="99"/>
    <w:unhideWhenUsed/>
    <w:rsid w:val="00D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8FFE4FD874A84A57C9F36D1E74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B680B-21DD-4D96-8275-0248B451151C}"/>
      </w:docPartPr>
      <w:docPartBody>
        <w:p w:rsidR="00FF6F78" w:rsidRDefault="00C30314" w:rsidP="00C30314">
          <w:pPr>
            <w:pStyle w:val="0798FFE4FD874A84A57C9F36D1E74ECF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8F0D60DEA84838A61CE7D891D94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6D2C5-B390-4598-A6CB-100CB05FEAF5}"/>
      </w:docPartPr>
      <w:docPartBody>
        <w:p w:rsidR="00FF6F78" w:rsidRDefault="00C30314" w:rsidP="00C30314">
          <w:pPr>
            <w:pStyle w:val="B98F0D60DEA84838A61CE7D891D94799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0D2CF69E954846847CEF0FCE2D5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D734D-B5E1-4093-B856-03D1AB9D4DEC}"/>
      </w:docPartPr>
      <w:docPartBody>
        <w:p w:rsidR="00FF6F78" w:rsidRDefault="00C30314" w:rsidP="00C30314">
          <w:pPr>
            <w:pStyle w:val="D40D2CF69E954846847CEF0FCE2D5E20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8AD436FF0F438BB0C7A632311CF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CE625-A53A-4649-BF8C-7B0E5E9BB338}"/>
      </w:docPartPr>
      <w:docPartBody>
        <w:p w:rsidR="00FF6F78" w:rsidRDefault="00C30314" w:rsidP="00C30314">
          <w:pPr>
            <w:pStyle w:val="4E8AD436FF0F438BB0C7A632311CF676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68C95825FF43BA8F91B59A261C4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269C6-CB9C-4673-8855-671706B01735}"/>
      </w:docPartPr>
      <w:docPartBody>
        <w:p w:rsidR="00FF6F78" w:rsidRDefault="00C30314" w:rsidP="00C30314">
          <w:pPr>
            <w:pStyle w:val="B668C95825FF43BA8F91B59A261C4C14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89462048624CD782DC09AF2A26F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5130B-501F-4CF1-8CEC-295724275415}"/>
      </w:docPartPr>
      <w:docPartBody>
        <w:p w:rsidR="00FF6F78" w:rsidRDefault="00C30314" w:rsidP="00C30314">
          <w:pPr>
            <w:pStyle w:val="1389462048624CD782DC09AF2A26F00B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D43E18146A4023B2AFF2E8DD057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C0455-CE4A-41EA-991D-E2C9A75AB04C}"/>
      </w:docPartPr>
      <w:docPartBody>
        <w:p w:rsidR="00FF6F78" w:rsidRDefault="00C30314" w:rsidP="00C30314">
          <w:pPr>
            <w:pStyle w:val="F9D43E18146A4023B2AFF2E8DD05747E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DDD50146C546B69F5EA2CA1A7AF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D09C5-1859-4B31-A5B3-41E4E3AC7E62}"/>
      </w:docPartPr>
      <w:docPartBody>
        <w:p w:rsidR="00FF6F78" w:rsidRDefault="00C30314" w:rsidP="00C30314">
          <w:pPr>
            <w:pStyle w:val="73DDD50146C546B69F5EA2CA1A7AFD5D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5D1FD52FB54468B881009433CDE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2C819-F6D3-4849-9353-1F69C3521C18}"/>
      </w:docPartPr>
      <w:docPartBody>
        <w:p w:rsidR="00FF6F78" w:rsidRDefault="00C30314" w:rsidP="00C30314">
          <w:pPr>
            <w:pStyle w:val="8E5D1FD52FB54468B881009433CDEAD1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842E8CC392408DA4F532C76A393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18829-7E90-4AF7-9994-960B6E86AA5B}"/>
      </w:docPartPr>
      <w:docPartBody>
        <w:p w:rsidR="00FF6F78" w:rsidRDefault="00C30314" w:rsidP="00C30314">
          <w:pPr>
            <w:pStyle w:val="81842E8CC392408DA4F532C76A393918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2C07FB"/>
    <w:rsid w:val="005811B6"/>
    <w:rsid w:val="006C79B6"/>
    <w:rsid w:val="008B3742"/>
    <w:rsid w:val="009A21A5"/>
    <w:rsid w:val="009D2976"/>
    <w:rsid w:val="00BA7D91"/>
    <w:rsid w:val="00C30314"/>
    <w:rsid w:val="00D27593"/>
    <w:rsid w:val="00DE3B59"/>
    <w:rsid w:val="00E346DA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0314"/>
    <w:rPr>
      <w:color w:val="808080"/>
    </w:rPr>
  </w:style>
  <w:style w:type="paragraph" w:customStyle="1" w:styleId="0798FFE4FD874A84A57C9F36D1E74ECF">
    <w:name w:val="0798FFE4FD874A84A57C9F36D1E74ECF"/>
    <w:rsid w:val="00C30314"/>
    <w:pPr>
      <w:spacing w:after="160" w:line="259" w:lineRule="auto"/>
    </w:pPr>
  </w:style>
  <w:style w:type="paragraph" w:customStyle="1" w:styleId="B98F0D60DEA84838A61CE7D891D94799">
    <w:name w:val="B98F0D60DEA84838A61CE7D891D94799"/>
    <w:rsid w:val="00C30314"/>
    <w:pPr>
      <w:spacing w:after="160" w:line="259" w:lineRule="auto"/>
    </w:pPr>
  </w:style>
  <w:style w:type="paragraph" w:customStyle="1" w:styleId="D40D2CF69E954846847CEF0FCE2D5E20">
    <w:name w:val="D40D2CF69E954846847CEF0FCE2D5E20"/>
    <w:rsid w:val="00C30314"/>
    <w:pPr>
      <w:spacing w:after="160" w:line="259" w:lineRule="auto"/>
    </w:pPr>
  </w:style>
  <w:style w:type="paragraph" w:customStyle="1" w:styleId="4E8AD436FF0F438BB0C7A632311CF676">
    <w:name w:val="4E8AD436FF0F438BB0C7A632311CF676"/>
    <w:rsid w:val="00C30314"/>
    <w:pPr>
      <w:spacing w:after="160" w:line="259" w:lineRule="auto"/>
    </w:pPr>
  </w:style>
  <w:style w:type="paragraph" w:customStyle="1" w:styleId="B668C95825FF43BA8F91B59A261C4C14">
    <w:name w:val="B668C95825FF43BA8F91B59A261C4C14"/>
    <w:rsid w:val="00C30314"/>
    <w:pPr>
      <w:spacing w:after="160" w:line="259" w:lineRule="auto"/>
    </w:pPr>
  </w:style>
  <w:style w:type="paragraph" w:customStyle="1" w:styleId="1389462048624CD782DC09AF2A26F00B">
    <w:name w:val="1389462048624CD782DC09AF2A26F00B"/>
    <w:rsid w:val="00C30314"/>
    <w:pPr>
      <w:spacing w:after="160" w:line="259" w:lineRule="auto"/>
    </w:pPr>
  </w:style>
  <w:style w:type="paragraph" w:customStyle="1" w:styleId="F9D43E18146A4023B2AFF2E8DD05747E">
    <w:name w:val="F9D43E18146A4023B2AFF2E8DD05747E"/>
    <w:rsid w:val="00C30314"/>
    <w:pPr>
      <w:spacing w:after="160" w:line="259" w:lineRule="auto"/>
    </w:pPr>
  </w:style>
  <w:style w:type="paragraph" w:customStyle="1" w:styleId="73DDD50146C546B69F5EA2CA1A7AFD5D">
    <w:name w:val="73DDD50146C546B69F5EA2CA1A7AFD5D"/>
    <w:rsid w:val="00C30314"/>
    <w:pPr>
      <w:spacing w:after="160" w:line="259" w:lineRule="auto"/>
    </w:pPr>
  </w:style>
  <w:style w:type="paragraph" w:customStyle="1" w:styleId="8E5D1FD52FB54468B881009433CDEAD1">
    <w:name w:val="8E5D1FD52FB54468B881009433CDEAD1"/>
    <w:rsid w:val="00C30314"/>
    <w:pPr>
      <w:spacing w:after="160" w:line="259" w:lineRule="auto"/>
    </w:pPr>
  </w:style>
  <w:style w:type="paragraph" w:customStyle="1" w:styleId="81842E8CC392408DA4F532C76A393918">
    <w:name w:val="81842E8CC392408DA4F532C76A393918"/>
    <w:rsid w:val="00C30314"/>
    <w:pPr>
      <w:spacing w:after="160" w:line="259" w:lineRule="auto"/>
    </w:pPr>
  </w:style>
  <w:style w:type="paragraph" w:customStyle="1" w:styleId="FF3352B7F1F641E0899107B08A4F2256">
    <w:name w:val="FF3352B7F1F641E0899107B08A4F2256"/>
    <w:rsid w:val="00C30314"/>
    <w:pPr>
      <w:spacing w:after="160" w:line="259" w:lineRule="auto"/>
    </w:pPr>
  </w:style>
  <w:style w:type="paragraph" w:customStyle="1" w:styleId="68F69F6272CA415682A2D25C77A754CF">
    <w:name w:val="68F69F6272CA415682A2D25C77A754CF"/>
    <w:rsid w:val="00C303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6" ma:contentTypeDescription="Een nieuw document maken." ma:contentTypeScope="" ma:versionID="f1f5d60c3a8b6fae00481d5b60d506b9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ca4e7a311521704761e50e01c2328d73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defcf91-241b-40c9-8398-632e96a42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c32789-6051-4d0b-809a-8f4daed161f4}" ma:internalName="TaxCatchAll" ma:showField="CatchAllData" ma:web="61c19477-f1f6-410c-97a0-cddd4b4d6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19477-f1f6-410c-97a0-cddd4b4d687f" xsi:nil="true"/>
    <lcf76f155ced4ddcb4097134ff3c332f xmlns="6afed4bf-f5c9-4469-9b50-0ddcaf3eba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E2D6-5471-42AF-B0A2-31FAB3DEB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4bf-f5c9-4469-9b50-0ddcaf3ebac1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0332F-327F-4220-AD48-141E4ECA2190}">
  <ds:schemaRefs>
    <ds:schemaRef ds:uri="http://schemas.microsoft.com/office/2006/metadata/properties"/>
    <ds:schemaRef ds:uri="http://schemas.microsoft.com/office/infopath/2007/PartnerControls"/>
    <ds:schemaRef ds:uri="61c19477-f1f6-410c-97a0-cddd4b4d687f"/>
    <ds:schemaRef ds:uri="6afed4bf-f5c9-4469-9b50-0ddcaf3ebac1"/>
  </ds:schemaRefs>
</ds:datastoreItem>
</file>

<file path=customXml/itemProps3.xml><?xml version="1.0" encoding="utf-8"?>
<ds:datastoreItem xmlns:ds="http://schemas.openxmlformats.org/officeDocument/2006/customXml" ds:itemID="{48ACB22E-63D2-416D-A157-61D2231FA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4DA2F-019E-4608-95AC-212ED40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4</cp:revision>
  <dcterms:created xsi:type="dcterms:W3CDTF">2022-09-30T08:19:00Z</dcterms:created>
  <dcterms:modified xsi:type="dcterms:W3CDTF">2024-04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184E842A3C647A7336ABD2530FE96</vt:lpwstr>
  </property>
  <property fmtid="{D5CDD505-2E9C-101B-9397-08002B2CF9AE}" pid="3" name="MediaServiceImageTags">
    <vt:lpwstr/>
  </property>
</Properties>
</file>